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BC9A7F" w14:textId="51EEC56C" w:rsidR="009C6524" w:rsidRPr="009C6524" w:rsidRDefault="009C6524" w:rsidP="009C6524">
      <w:pPr>
        <w:keepNext/>
        <w:autoSpaceDE w:val="0"/>
        <w:autoSpaceDN w:val="0"/>
        <w:adjustRightInd w:val="0"/>
        <w:spacing w:before="120" w:after="120" w:line="360" w:lineRule="auto"/>
        <w:ind w:left="4956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Z</w:t>
      </w:r>
      <w:r w:rsidRPr="009C6524">
        <w:rPr>
          <w:rFonts w:ascii="Arial" w:eastAsia="Times New Roman" w:hAnsi="Arial" w:cs="Arial"/>
          <w:sz w:val="18"/>
          <w:szCs w:val="18"/>
          <w:lang w:eastAsia="pl-PL"/>
        </w:rPr>
        <w:t>ałącznik do zarządzenia Nr ORN.0050.......2019</w:t>
      </w:r>
      <w:r w:rsidRPr="009C6524">
        <w:rPr>
          <w:rFonts w:ascii="Arial" w:eastAsia="Times New Roman" w:hAnsi="Arial" w:cs="Arial"/>
          <w:sz w:val="18"/>
          <w:szCs w:val="18"/>
          <w:lang w:eastAsia="pl-PL"/>
        </w:rPr>
        <w:br/>
        <w:t>Burmistrza Olecka</w:t>
      </w:r>
      <w:r w:rsidRPr="009C6524">
        <w:rPr>
          <w:rFonts w:ascii="Arial" w:eastAsia="Times New Roman" w:hAnsi="Arial" w:cs="Arial"/>
          <w:sz w:val="18"/>
          <w:szCs w:val="18"/>
          <w:lang w:eastAsia="pl-PL"/>
        </w:rPr>
        <w:br/>
        <w:t>z dnia 21 maja 2019 r.</w:t>
      </w:r>
    </w:p>
    <w:p w14:paraId="127FDDCB" w14:textId="77777777" w:rsidR="009C6524" w:rsidRPr="009C6524" w:rsidRDefault="009C6524" w:rsidP="009C6524">
      <w:pPr>
        <w:keepNext/>
        <w:autoSpaceDE w:val="0"/>
        <w:autoSpaceDN w:val="0"/>
        <w:adjustRightInd w:val="0"/>
        <w:spacing w:before="480" w:after="480" w:line="36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 w:rsidRPr="009C6524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F O R M U L A R Z K O N S U L T A C Y J N 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030"/>
        <w:gridCol w:w="6540"/>
      </w:tblGrid>
      <w:tr w:rsidR="009C6524" w:rsidRPr="009C6524" w14:paraId="79882922" w14:textId="77777777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C7E8D" w14:textId="77777777" w:rsidR="009C6524" w:rsidRPr="009C6524" w:rsidRDefault="009C6524" w:rsidP="009C65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C652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0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FBDD7" w14:textId="77777777" w:rsidR="009C6524" w:rsidRPr="009C6524" w:rsidRDefault="009C6524" w:rsidP="009C65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C6524"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  <w:lang w:eastAsia="pl-PL"/>
              </w:rPr>
              <w:t>Imię i nazwisko  osoby zgłaszającej wnioski, uwagi i opinie</w:t>
            </w:r>
          </w:p>
        </w:tc>
        <w:tc>
          <w:tcPr>
            <w:tcW w:w="6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2BA0C" w14:textId="77777777" w:rsidR="009C6524" w:rsidRPr="009C6524" w:rsidRDefault="009C6524" w:rsidP="009C65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9C6524" w:rsidRPr="009C6524" w14:paraId="4906E5ED" w14:textId="77777777">
        <w:trPr>
          <w:trHeight w:val="761"/>
        </w:trPr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F0831" w14:textId="77777777" w:rsidR="009C6524" w:rsidRPr="009C6524" w:rsidRDefault="009C6524" w:rsidP="009C65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C6524"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  <w:lang w:eastAsia="pl-PL"/>
              </w:rPr>
              <w:t>2.</w:t>
            </w:r>
          </w:p>
        </w:tc>
        <w:tc>
          <w:tcPr>
            <w:tcW w:w="30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A2FF8" w14:textId="77777777" w:rsidR="009C6524" w:rsidRPr="009C6524" w:rsidRDefault="009C6524" w:rsidP="009C65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C6524"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  <w:lang w:eastAsia="pl-PL"/>
              </w:rPr>
              <w:t>Adres  zamieszkania osoby zgłaszającej</w:t>
            </w:r>
          </w:p>
        </w:tc>
        <w:tc>
          <w:tcPr>
            <w:tcW w:w="6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F13C9" w14:textId="77777777" w:rsidR="009C6524" w:rsidRPr="009C6524" w:rsidRDefault="009C6524" w:rsidP="009C65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9C6524" w:rsidRPr="009C6524" w14:paraId="2566BA46" w14:textId="77777777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FA21F" w14:textId="77777777" w:rsidR="009C6524" w:rsidRPr="009C6524" w:rsidRDefault="009C6524" w:rsidP="009C65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C6524"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  <w:lang w:eastAsia="pl-PL"/>
              </w:rPr>
              <w:t>3..</w:t>
            </w:r>
          </w:p>
        </w:tc>
        <w:tc>
          <w:tcPr>
            <w:tcW w:w="30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B3DC0" w14:textId="77777777" w:rsidR="009C6524" w:rsidRPr="009C6524" w:rsidRDefault="009C6524" w:rsidP="009C65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C6524"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  <w:lang w:eastAsia="pl-PL"/>
              </w:rPr>
              <w:t>Rodzaj konsultowanego dokumentu</w:t>
            </w:r>
          </w:p>
        </w:tc>
        <w:tc>
          <w:tcPr>
            <w:tcW w:w="6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CDB51" w14:textId="085AAAA6" w:rsidR="009C6524" w:rsidRPr="009C6524" w:rsidRDefault="009C6524" w:rsidP="009C65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C6524">
              <w:rPr>
                <w:rFonts w:ascii="Arial" w:eastAsia="Times New Roman" w:hAnsi="Arial" w:cs="Arial"/>
                <w:color w:val="000000"/>
                <w:sz w:val="18"/>
                <w:szCs w:val="18"/>
                <w:u w:color="000000"/>
                <w:lang w:eastAsia="pl-PL"/>
              </w:rPr>
              <w:t xml:space="preserve">Projekt uchwały w sprawie </w:t>
            </w:r>
            <w:r w:rsidRPr="009C652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color="000000"/>
                <w:lang w:eastAsia="pl-PL"/>
              </w:rPr>
              <w:t>Gminnego Programu Przeciwdziałania Przemocy w Rodzinie oraz Ochrony Ofiar Prz</w:t>
            </w:r>
            <w:r w:rsidR="00426D9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color="000000"/>
                <w:lang w:eastAsia="pl-PL"/>
              </w:rPr>
              <w:t>e</w:t>
            </w:r>
            <w:bookmarkStart w:id="0" w:name="_GoBack"/>
            <w:bookmarkEnd w:id="0"/>
            <w:r w:rsidRPr="009C652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color="000000"/>
                <w:lang w:eastAsia="pl-PL"/>
              </w:rPr>
              <w:t>mocy w Rodzinie na lata 2019 – 2025.</w:t>
            </w:r>
          </w:p>
        </w:tc>
      </w:tr>
      <w:tr w:rsidR="009C6524" w:rsidRPr="009C6524" w14:paraId="304D1CA1" w14:textId="77777777">
        <w:trPr>
          <w:trHeight w:val="2460"/>
        </w:trPr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4CF0B" w14:textId="77777777" w:rsidR="009C6524" w:rsidRPr="009C6524" w:rsidRDefault="009C6524" w:rsidP="009C65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14:paraId="6087BB00" w14:textId="77777777" w:rsidR="009C6524" w:rsidRPr="009C6524" w:rsidRDefault="009C6524" w:rsidP="009C65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C6524"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  <w:lang w:eastAsia="pl-PL"/>
              </w:rPr>
              <w:t>4.</w:t>
            </w:r>
          </w:p>
        </w:tc>
        <w:tc>
          <w:tcPr>
            <w:tcW w:w="30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DDF51" w14:textId="77777777" w:rsidR="009C6524" w:rsidRPr="009C6524" w:rsidRDefault="009C6524" w:rsidP="009C65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14:paraId="5F0D0AFA" w14:textId="77777777" w:rsidR="009C6524" w:rsidRPr="009C6524" w:rsidRDefault="009C6524" w:rsidP="009C65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C6524"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  <w:lang w:eastAsia="pl-PL"/>
              </w:rPr>
              <w:t>Uwagi, opinie, wnioski do konsultowanego dokumentu</w:t>
            </w:r>
          </w:p>
        </w:tc>
        <w:tc>
          <w:tcPr>
            <w:tcW w:w="6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B0FE2" w14:textId="77777777" w:rsidR="009C6524" w:rsidRPr="009C6524" w:rsidRDefault="009C6524" w:rsidP="009C65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9C6524" w:rsidRPr="009C6524" w14:paraId="4BEE8394" w14:textId="77777777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029ED" w14:textId="77777777" w:rsidR="009C6524" w:rsidRPr="009C6524" w:rsidRDefault="009C6524" w:rsidP="009C65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C6524"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  <w:lang w:eastAsia="pl-PL"/>
              </w:rPr>
              <w:t>5.</w:t>
            </w:r>
          </w:p>
        </w:tc>
        <w:tc>
          <w:tcPr>
            <w:tcW w:w="95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52FFB" w14:textId="77777777" w:rsidR="009C6524" w:rsidRPr="009C6524" w:rsidRDefault="009C6524" w:rsidP="009C65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C6524"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  <w:lang w:eastAsia="pl-PL"/>
              </w:rPr>
              <w:t>Wyrażam  zgodę /nie wyrażam zgody na przetwarzanie moich danych osobowych* dla potrzeb niezbędnych do realizacji procesu konsultacji, zgodnie z klauzulą informacyjną.</w:t>
            </w:r>
          </w:p>
        </w:tc>
      </w:tr>
      <w:tr w:rsidR="009C6524" w:rsidRPr="009C6524" w14:paraId="31530DDD" w14:textId="77777777">
        <w:trPr>
          <w:trHeight w:val="570"/>
        </w:trPr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AA4FA" w14:textId="77777777" w:rsidR="009C6524" w:rsidRPr="009C6524" w:rsidRDefault="009C6524" w:rsidP="009C65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C6524"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  <w:lang w:eastAsia="pl-PL"/>
              </w:rPr>
              <w:t>6.</w:t>
            </w:r>
          </w:p>
        </w:tc>
        <w:tc>
          <w:tcPr>
            <w:tcW w:w="30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7C6FD" w14:textId="77777777" w:rsidR="009C6524" w:rsidRPr="009C6524" w:rsidRDefault="009C6524" w:rsidP="009C65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C6524"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  <w:lang w:eastAsia="pl-PL"/>
              </w:rPr>
              <w:t>Czytelny  podpis</w:t>
            </w:r>
          </w:p>
        </w:tc>
        <w:tc>
          <w:tcPr>
            <w:tcW w:w="6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9AC48" w14:textId="77777777" w:rsidR="009C6524" w:rsidRPr="009C6524" w:rsidRDefault="009C6524" w:rsidP="009C65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9C6524" w:rsidRPr="009C6524" w14:paraId="7A656F95" w14:textId="77777777">
        <w:trPr>
          <w:trHeight w:val="420"/>
        </w:trPr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7AA9B" w14:textId="77777777" w:rsidR="009C6524" w:rsidRPr="009C6524" w:rsidRDefault="009C6524" w:rsidP="009C65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C6524"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  <w:lang w:eastAsia="pl-PL"/>
              </w:rPr>
              <w:t>7.</w:t>
            </w:r>
          </w:p>
        </w:tc>
        <w:tc>
          <w:tcPr>
            <w:tcW w:w="30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8D58D" w14:textId="77777777" w:rsidR="009C6524" w:rsidRPr="009C6524" w:rsidRDefault="009C6524" w:rsidP="009C65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C6524"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  <w:lang w:eastAsia="pl-PL"/>
              </w:rPr>
              <w:t>Data wypełnienia formularza</w:t>
            </w:r>
          </w:p>
        </w:tc>
        <w:tc>
          <w:tcPr>
            <w:tcW w:w="6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54282" w14:textId="77777777" w:rsidR="009C6524" w:rsidRPr="009C6524" w:rsidRDefault="009C6524" w:rsidP="009C65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207698CC" w14:textId="77777777" w:rsidR="009C6524" w:rsidRPr="009C6524" w:rsidRDefault="009C6524" w:rsidP="009C6524">
      <w:pPr>
        <w:autoSpaceDE w:val="0"/>
        <w:autoSpaceDN w:val="0"/>
        <w:adjustRightInd w:val="0"/>
        <w:spacing w:before="120" w:after="120" w:line="240" w:lineRule="auto"/>
        <w:ind w:firstLine="22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C6524">
        <w:rPr>
          <w:rFonts w:ascii="Arial" w:eastAsia="Times New Roman" w:hAnsi="Arial" w:cs="Arial"/>
          <w:sz w:val="18"/>
          <w:szCs w:val="18"/>
          <w:lang w:eastAsia="pl-PL"/>
        </w:rPr>
        <w:t>* KLAUZULA INFORMACYJNA</w:t>
      </w:r>
    </w:p>
    <w:p w14:paraId="00D092B8" w14:textId="77777777" w:rsidR="009C6524" w:rsidRPr="009C6524" w:rsidRDefault="009C6524" w:rsidP="009C6524">
      <w:pPr>
        <w:keepLines/>
        <w:autoSpaceDE w:val="0"/>
        <w:autoSpaceDN w:val="0"/>
        <w:adjustRightInd w:val="0"/>
        <w:spacing w:before="120" w:after="120" w:line="240" w:lineRule="auto"/>
        <w:ind w:firstLine="22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C6524">
        <w:rPr>
          <w:rFonts w:ascii="Arial" w:eastAsia="Times New Roman" w:hAnsi="Arial" w:cs="Arial"/>
          <w:sz w:val="18"/>
          <w:szCs w:val="18"/>
          <w:lang w:eastAsia="pl-PL"/>
        </w:rPr>
        <w:t>W związku z rozpoczęciem stosowania z dniem 25 maja 2018 r. Rozporządzenia Parlamentu Europejskiego i Rady (UE) 2016/679 z 27 kwietnia 2016 r. w sprawie ochrony osób fizycznych w związku z przetwarzaniem danych osobowych i w sprawie swobodnego przepływu takich danych oraz uchylenia dyrektywy 95/46/WE (ogólne rozporządzenie o ochronie danych, dalej :RODO) informujemy, iż na podstawie art. 13 i 14 RODO z dnia 25 maja 2018 r. będą Pani/Panu przysługiwały określone poniżej prawa związane z przetwarzaniem danych osobowych przez Gminę Olecko.</w:t>
      </w:r>
    </w:p>
    <w:p w14:paraId="5C9950B1" w14:textId="77777777" w:rsidR="009C6524" w:rsidRPr="009C6524" w:rsidRDefault="009C6524" w:rsidP="009C6524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9C6524">
        <w:rPr>
          <w:rFonts w:ascii="Arial" w:eastAsia="Times New Roman" w:hAnsi="Arial" w:cs="Arial"/>
          <w:sz w:val="18"/>
          <w:szCs w:val="18"/>
          <w:lang w:eastAsia="pl-PL"/>
        </w:rPr>
        <w:t xml:space="preserve">1. Administratorem Pani/Pana danych osobowych jest </w:t>
      </w:r>
      <w:r w:rsidRPr="009C6524">
        <w:rPr>
          <w:rFonts w:ascii="Arial" w:eastAsia="Times New Roman" w:hAnsi="Arial" w:cs="Arial"/>
          <w:b/>
          <w:bCs/>
          <w:color w:val="000000"/>
          <w:sz w:val="18"/>
          <w:szCs w:val="18"/>
          <w:u w:color="000000"/>
          <w:lang w:eastAsia="pl-PL"/>
        </w:rPr>
        <w:t>Burmistrz Olecka z siedzibą przy Placu Wolności 3, 19-400 Olecko, (tel. 87 520 21 68</w:t>
      </w:r>
      <w:r w:rsidRPr="009C6524">
        <w:rPr>
          <w:rFonts w:ascii="Arial" w:eastAsia="Times New Roman" w:hAnsi="Arial" w:cs="Arial"/>
          <w:color w:val="000000"/>
          <w:sz w:val="18"/>
          <w:szCs w:val="18"/>
          <w:u w:color="000000"/>
          <w:lang w:eastAsia="pl-PL"/>
        </w:rPr>
        <w:t xml:space="preserve">, adres e-mail: </w:t>
      </w:r>
      <w:hyperlink r:id="rId6" w:history="1">
        <w:r w:rsidRPr="009C6524">
          <w:rPr>
            <w:rFonts w:ascii="Arial" w:eastAsia="Times New Roman" w:hAnsi="Arial" w:cs="Arial"/>
            <w:color w:val="000000"/>
            <w:sz w:val="18"/>
            <w:szCs w:val="18"/>
            <w:u w:color="000000"/>
            <w:lang w:eastAsia="pl-PL"/>
          </w:rPr>
          <w:t>um@um.olecko.pl</w:t>
        </w:r>
      </w:hyperlink>
      <w:r w:rsidRPr="009C652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 </w:t>
      </w:r>
      <w:r w:rsidRPr="009C6524">
        <w:rPr>
          <w:rFonts w:ascii="Arial" w:eastAsia="Times New Roman" w:hAnsi="Arial" w:cs="Arial"/>
          <w:color w:val="000000"/>
          <w:sz w:val="18"/>
          <w:szCs w:val="18"/>
          <w:u w:color="000000"/>
          <w:lang w:eastAsia="pl-PL"/>
        </w:rPr>
        <w:t>   ).</w:t>
      </w:r>
    </w:p>
    <w:p w14:paraId="00B98AD2" w14:textId="77777777" w:rsidR="009C6524" w:rsidRPr="009C6524" w:rsidRDefault="009C6524" w:rsidP="009C6524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9C6524">
        <w:rPr>
          <w:rFonts w:ascii="Arial" w:eastAsia="Times New Roman" w:hAnsi="Arial" w:cs="Arial"/>
          <w:sz w:val="18"/>
          <w:szCs w:val="18"/>
          <w:lang w:eastAsia="pl-PL"/>
        </w:rPr>
        <w:t>2. </w:t>
      </w:r>
      <w:r w:rsidRPr="009C6524">
        <w:rPr>
          <w:rFonts w:ascii="Arial" w:eastAsia="Times New Roman" w:hAnsi="Arial" w:cs="Arial"/>
          <w:color w:val="000000"/>
          <w:sz w:val="18"/>
          <w:szCs w:val="18"/>
          <w:u w:color="000000"/>
          <w:lang w:eastAsia="pl-PL"/>
        </w:rPr>
        <w:t>Administrator powołał Inspektora Ochrony Danych, z którym można skontaktować się pod numerem telefonu: 87 520 09 68 lub adresem e-mail: iod@olecko.eu.</w:t>
      </w:r>
    </w:p>
    <w:p w14:paraId="690F442C" w14:textId="77777777" w:rsidR="009C6524" w:rsidRPr="009C6524" w:rsidRDefault="009C6524" w:rsidP="009C6524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9C6524">
        <w:rPr>
          <w:rFonts w:ascii="Arial" w:eastAsia="Times New Roman" w:hAnsi="Arial" w:cs="Arial"/>
          <w:sz w:val="18"/>
          <w:szCs w:val="18"/>
          <w:lang w:eastAsia="pl-PL"/>
        </w:rPr>
        <w:t>3. </w:t>
      </w:r>
      <w:r w:rsidRPr="009C6524">
        <w:rPr>
          <w:rFonts w:ascii="Arial" w:eastAsia="Times New Roman" w:hAnsi="Arial" w:cs="Arial"/>
          <w:b/>
          <w:bCs/>
          <w:color w:val="000000"/>
          <w:sz w:val="18"/>
          <w:szCs w:val="18"/>
          <w:u w:color="000000"/>
          <w:lang w:eastAsia="pl-PL"/>
        </w:rPr>
        <w:t>Burmistrz Olecka może przetwarzać Pani/Pana dane osobowe</w:t>
      </w:r>
      <w:r w:rsidRPr="009C6524">
        <w:rPr>
          <w:rFonts w:ascii="Arial" w:eastAsia="Times New Roman" w:hAnsi="Arial" w:cs="Arial"/>
          <w:color w:val="000000"/>
          <w:sz w:val="18"/>
          <w:szCs w:val="18"/>
          <w:u w:color="000000"/>
          <w:lang w:eastAsia="pl-PL"/>
        </w:rPr>
        <w:t xml:space="preserve"> na potrzeby niezbędne do realizacji procesu konsultacji społecznych.</w:t>
      </w:r>
    </w:p>
    <w:p w14:paraId="09B73A6F" w14:textId="77777777" w:rsidR="009C6524" w:rsidRPr="009C6524" w:rsidRDefault="009C6524" w:rsidP="009C6524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9C6524">
        <w:rPr>
          <w:rFonts w:ascii="Arial" w:eastAsia="Times New Roman" w:hAnsi="Arial" w:cs="Arial"/>
          <w:sz w:val="18"/>
          <w:szCs w:val="18"/>
          <w:lang w:eastAsia="pl-PL"/>
        </w:rPr>
        <w:t>4. </w:t>
      </w:r>
      <w:r w:rsidRPr="009C6524">
        <w:rPr>
          <w:rFonts w:ascii="Arial" w:eastAsia="Times New Roman" w:hAnsi="Arial" w:cs="Arial"/>
          <w:color w:val="000000"/>
          <w:sz w:val="18"/>
          <w:szCs w:val="18"/>
          <w:u w:color="000000"/>
          <w:lang w:eastAsia="pl-PL"/>
        </w:rPr>
        <w:t xml:space="preserve">W związku z przetwarzaniem danych w celach wskazanych w pkt. 3 Pani/Pana </w:t>
      </w:r>
      <w:r w:rsidRPr="009C6524">
        <w:rPr>
          <w:rFonts w:ascii="Arial" w:eastAsia="Times New Roman" w:hAnsi="Arial" w:cs="Arial"/>
          <w:b/>
          <w:bCs/>
          <w:color w:val="000000"/>
          <w:sz w:val="18"/>
          <w:szCs w:val="18"/>
          <w:u w:color="000000"/>
          <w:lang w:eastAsia="pl-PL"/>
        </w:rPr>
        <w:t>dane osobowe mogą być udostępniane innym odbiorcom lub kategoriom odbiorców danych osobowych.</w:t>
      </w:r>
      <w:r w:rsidRPr="009C6524">
        <w:rPr>
          <w:rFonts w:ascii="Arial" w:eastAsia="Times New Roman" w:hAnsi="Arial" w:cs="Arial"/>
          <w:color w:val="000000"/>
          <w:sz w:val="18"/>
          <w:szCs w:val="18"/>
          <w:u w:color="000000"/>
          <w:lang w:eastAsia="pl-PL"/>
        </w:rPr>
        <w:t xml:space="preserve"> Odbiorcami Pani/Pana danych osobowych mogą być tylko podmioty uprawnione odbioru Pani/Pana danych w oparciu o powszechnie obowiązujące przepisy prawa.</w:t>
      </w:r>
    </w:p>
    <w:p w14:paraId="55496939" w14:textId="77777777" w:rsidR="009C6524" w:rsidRPr="009C6524" w:rsidRDefault="009C6524" w:rsidP="009C6524">
      <w:pPr>
        <w:autoSpaceDE w:val="0"/>
        <w:autoSpaceDN w:val="0"/>
        <w:adjustRightInd w:val="0"/>
        <w:spacing w:before="120" w:after="120" w:line="240" w:lineRule="auto"/>
        <w:ind w:firstLine="227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9C6524">
        <w:rPr>
          <w:rFonts w:ascii="Arial" w:eastAsia="Times New Roman" w:hAnsi="Arial" w:cs="Arial"/>
          <w:color w:val="000000"/>
          <w:sz w:val="18"/>
          <w:szCs w:val="18"/>
          <w:u w:color="000000"/>
          <w:lang w:eastAsia="pl-PL"/>
        </w:rPr>
        <w:t>Odbiorcami Pani/Pana danych osobowych mogą być:</w:t>
      </w:r>
    </w:p>
    <w:p w14:paraId="7C5692AF" w14:textId="77777777" w:rsidR="009C6524" w:rsidRPr="009C6524" w:rsidRDefault="009C6524" w:rsidP="009C6524">
      <w:pPr>
        <w:keepLines/>
        <w:autoSpaceDE w:val="0"/>
        <w:autoSpaceDN w:val="0"/>
        <w:adjustRightInd w:val="0"/>
        <w:spacing w:before="120" w:after="120" w:line="240" w:lineRule="auto"/>
        <w:ind w:left="227" w:hanging="113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9C6524">
        <w:rPr>
          <w:rFonts w:ascii="Arial" w:eastAsia="Times New Roman" w:hAnsi="Arial" w:cs="Arial"/>
          <w:sz w:val="18"/>
          <w:szCs w:val="18"/>
          <w:lang w:eastAsia="pl-PL"/>
        </w:rPr>
        <w:t>- </w:t>
      </w:r>
      <w:r w:rsidRPr="009C6524">
        <w:rPr>
          <w:rFonts w:ascii="Arial" w:eastAsia="Times New Roman" w:hAnsi="Arial" w:cs="Arial"/>
          <w:color w:val="000000"/>
          <w:sz w:val="18"/>
          <w:szCs w:val="18"/>
          <w:u w:color="000000"/>
          <w:lang w:eastAsia="pl-PL"/>
        </w:rPr>
        <w:t>podmioty obsługujące nasze systemy teleinformatyczne oraz udostępniające nam narzędzia teleinformatyczne;</w:t>
      </w:r>
    </w:p>
    <w:p w14:paraId="204641C1" w14:textId="77777777" w:rsidR="009C6524" w:rsidRPr="009C6524" w:rsidRDefault="009C6524" w:rsidP="009C6524">
      <w:pPr>
        <w:keepLines/>
        <w:autoSpaceDE w:val="0"/>
        <w:autoSpaceDN w:val="0"/>
        <w:adjustRightInd w:val="0"/>
        <w:spacing w:before="120" w:after="120" w:line="240" w:lineRule="auto"/>
        <w:ind w:left="227" w:hanging="113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9C6524">
        <w:rPr>
          <w:rFonts w:ascii="Arial" w:eastAsia="Times New Roman" w:hAnsi="Arial" w:cs="Arial"/>
          <w:sz w:val="18"/>
          <w:szCs w:val="18"/>
          <w:lang w:eastAsia="pl-PL"/>
        </w:rPr>
        <w:t>- </w:t>
      </w:r>
      <w:r w:rsidRPr="009C6524">
        <w:rPr>
          <w:rFonts w:ascii="Arial" w:eastAsia="Times New Roman" w:hAnsi="Arial" w:cs="Arial"/>
          <w:color w:val="000000"/>
          <w:sz w:val="18"/>
          <w:szCs w:val="18"/>
          <w:u w:color="000000"/>
          <w:lang w:eastAsia="pl-PL"/>
        </w:rPr>
        <w:t>podmioty świadczące nam usługi doradcze, konsultacyjne, pomoc prawną;</w:t>
      </w:r>
    </w:p>
    <w:p w14:paraId="42555E75" w14:textId="77777777" w:rsidR="009C6524" w:rsidRPr="009C6524" w:rsidRDefault="009C6524" w:rsidP="009C6524">
      <w:pPr>
        <w:keepLines/>
        <w:autoSpaceDE w:val="0"/>
        <w:autoSpaceDN w:val="0"/>
        <w:adjustRightInd w:val="0"/>
        <w:spacing w:before="120" w:after="120" w:line="240" w:lineRule="auto"/>
        <w:ind w:left="227" w:hanging="113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9C6524">
        <w:rPr>
          <w:rFonts w:ascii="Arial" w:eastAsia="Times New Roman" w:hAnsi="Arial" w:cs="Arial"/>
          <w:sz w:val="18"/>
          <w:szCs w:val="18"/>
          <w:lang w:eastAsia="pl-PL"/>
        </w:rPr>
        <w:t>- </w:t>
      </w:r>
      <w:r w:rsidRPr="009C6524">
        <w:rPr>
          <w:rFonts w:ascii="Arial" w:eastAsia="Times New Roman" w:hAnsi="Arial" w:cs="Arial"/>
          <w:color w:val="000000"/>
          <w:sz w:val="18"/>
          <w:szCs w:val="18"/>
          <w:u w:color="000000"/>
          <w:lang w:eastAsia="pl-PL"/>
        </w:rPr>
        <w:t>podmioty prowadzące obsługę pocztową;</w:t>
      </w:r>
    </w:p>
    <w:p w14:paraId="60158412" w14:textId="77777777" w:rsidR="009C6524" w:rsidRPr="009C6524" w:rsidRDefault="009C6524" w:rsidP="009C6524">
      <w:pPr>
        <w:keepLines/>
        <w:autoSpaceDE w:val="0"/>
        <w:autoSpaceDN w:val="0"/>
        <w:adjustRightInd w:val="0"/>
        <w:spacing w:before="120" w:after="120" w:line="240" w:lineRule="auto"/>
        <w:ind w:left="227" w:hanging="113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9C6524">
        <w:rPr>
          <w:rFonts w:ascii="Arial" w:eastAsia="Times New Roman" w:hAnsi="Arial" w:cs="Arial"/>
          <w:sz w:val="18"/>
          <w:szCs w:val="18"/>
          <w:lang w:eastAsia="pl-PL"/>
        </w:rPr>
        <w:t>- </w:t>
      </w:r>
      <w:r w:rsidRPr="009C6524">
        <w:rPr>
          <w:rFonts w:ascii="Arial" w:eastAsia="Times New Roman" w:hAnsi="Arial" w:cs="Arial"/>
          <w:color w:val="000000"/>
          <w:sz w:val="18"/>
          <w:szCs w:val="18"/>
          <w:u w:color="000000"/>
          <w:lang w:eastAsia="pl-PL"/>
        </w:rPr>
        <w:t>inne podmioty uprawnione do odbioru Pani/Pana danych, w uzasadnionych przypadkach i na podstawie odpowiednich przepisów prawa.</w:t>
      </w:r>
    </w:p>
    <w:p w14:paraId="34789103" w14:textId="77777777" w:rsidR="009C6524" w:rsidRPr="009C6524" w:rsidRDefault="009C6524" w:rsidP="009C6524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9C6524">
        <w:rPr>
          <w:rFonts w:ascii="Arial" w:eastAsia="Times New Roman" w:hAnsi="Arial" w:cs="Arial"/>
          <w:sz w:val="18"/>
          <w:szCs w:val="18"/>
          <w:lang w:eastAsia="pl-PL"/>
        </w:rPr>
        <w:lastRenderedPageBreak/>
        <w:t>5. </w:t>
      </w:r>
      <w:r w:rsidRPr="009C6524">
        <w:rPr>
          <w:rFonts w:ascii="Arial" w:eastAsia="Times New Roman" w:hAnsi="Arial" w:cs="Arial"/>
          <w:b/>
          <w:bCs/>
          <w:color w:val="000000"/>
          <w:sz w:val="18"/>
          <w:szCs w:val="18"/>
          <w:u w:color="000000"/>
          <w:lang w:eastAsia="pl-PL"/>
        </w:rPr>
        <w:t>Pani/Pana dane osobowe będą przetwarzane</w:t>
      </w:r>
      <w:r w:rsidRPr="009C6524">
        <w:rPr>
          <w:rFonts w:ascii="Arial" w:eastAsia="Times New Roman" w:hAnsi="Arial" w:cs="Arial"/>
          <w:color w:val="000000"/>
          <w:sz w:val="18"/>
          <w:szCs w:val="18"/>
          <w:u w:color="000000"/>
          <w:lang w:eastAsia="pl-PL"/>
        </w:rPr>
        <w:t xml:space="preserve"> w ramach dokumentacji prowadzonej w formie papierowej i elektronicznej na podstawie przepisów prawa, przez okres niezbędny do realizacji celów przetwarzania wskazanych w pkt.3, lecz nie krócej niż okres wskazany w przepisach o archiwizacji. Oznacza to, że dane osobowe mogą zostać zamieszczone po upływie od 5 do 50 lat, zależnie od kategorii archiwalnej danej sprawy.</w:t>
      </w:r>
    </w:p>
    <w:p w14:paraId="105FFE34" w14:textId="77777777" w:rsidR="009C6524" w:rsidRPr="009C6524" w:rsidRDefault="009C6524" w:rsidP="009C6524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9C6524">
        <w:rPr>
          <w:rFonts w:ascii="Arial" w:eastAsia="Times New Roman" w:hAnsi="Arial" w:cs="Arial"/>
          <w:sz w:val="18"/>
          <w:szCs w:val="18"/>
          <w:lang w:eastAsia="pl-PL"/>
        </w:rPr>
        <w:t>6. </w:t>
      </w:r>
      <w:r w:rsidRPr="009C6524">
        <w:rPr>
          <w:rFonts w:ascii="Arial" w:eastAsia="Times New Roman" w:hAnsi="Arial" w:cs="Arial"/>
          <w:b/>
          <w:bCs/>
          <w:color w:val="000000"/>
          <w:sz w:val="18"/>
          <w:szCs w:val="18"/>
          <w:u w:color="000000"/>
          <w:lang w:eastAsia="pl-PL"/>
        </w:rPr>
        <w:t>W związku z przetwarzaniem przez Burmistrza Olecka, Pani/Pana danych osobowych,</w:t>
      </w:r>
      <w:r w:rsidRPr="009C6524">
        <w:rPr>
          <w:rFonts w:ascii="Arial" w:eastAsia="Times New Roman" w:hAnsi="Arial" w:cs="Arial"/>
          <w:color w:val="000000"/>
          <w:sz w:val="18"/>
          <w:szCs w:val="18"/>
          <w:u w:color="000000"/>
          <w:lang w:eastAsia="pl-PL"/>
        </w:rPr>
        <w:t xml:space="preserve"> z wyjątkami zastrzeżonymi przepisami prawa, </w:t>
      </w:r>
      <w:r w:rsidRPr="009C6524">
        <w:rPr>
          <w:rFonts w:ascii="Arial" w:eastAsia="Times New Roman" w:hAnsi="Arial" w:cs="Arial"/>
          <w:b/>
          <w:bCs/>
          <w:color w:val="000000"/>
          <w:sz w:val="18"/>
          <w:szCs w:val="18"/>
          <w:u w:color="000000"/>
          <w:lang w:eastAsia="pl-PL"/>
        </w:rPr>
        <w:t>przysługuje Pani/Panu prawo do:</w:t>
      </w:r>
    </w:p>
    <w:p w14:paraId="4DA7C9C3" w14:textId="77777777" w:rsidR="009C6524" w:rsidRPr="009C6524" w:rsidRDefault="009C6524" w:rsidP="009C6524">
      <w:pPr>
        <w:keepLines/>
        <w:autoSpaceDE w:val="0"/>
        <w:autoSpaceDN w:val="0"/>
        <w:adjustRightInd w:val="0"/>
        <w:spacing w:before="120" w:after="120" w:line="240" w:lineRule="auto"/>
        <w:ind w:left="227" w:hanging="113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9C6524">
        <w:rPr>
          <w:rFonts w:ascii="Arial" w:eastAsia="Times New Roman" w:hAnsi="Arial" w:cs="Arial"/>
          <w:sz w:val="18"/>
          <w:szCs w:val="18"/>
          <w:lang w:eastAsia="pl-PL"/>
        </w:rPr>
        <w:t>- </w:t>
      </w:r>
      <w:r w:rsidRPr="009C6524">
        <w:rPr>
          <w:rFonts w:ascii="Arial" w:eastAsia="Times New Roman" w:hAnsi="Arial" w:cs="Arial"/>
          <w:color w:val="000000"/>
          <w:sz w:val="18"/>
          <w:szCs w:val="18"/>
          <w:u w:color="000000"/>
          <w:lang w:eastAsia="pl-PL"/>
        </w:rPr>
        <w:t>dostępu do treści danych, na podstawie art. 15 RODO z zastrzeżeniem, że udostępniane dane osobowe nie mogą ujawnić informacji niejawnych, ani naruszać tajemnic prawnie chronionych, do których zobowiązany jest Administrator;</w:t>
      </w:r>
    </w:p>
    <w:p w14:paraId="38F41282" w14:textId="77777777" w:rsidR="009C6524" w:rsidRPr="009C6524" w:rsidRDefault="009C6524" w:rsidP="009C6524">
      <w:pPr>
        <w:keepLines/>
        <w:autoSpaceDE w:val="0"/>
        <w:autoSpaceDN w:val="0"/>
        <w:adjustRightInd w:val="0"/>
        <w:spacing w:before="120" w:after="120" w:line="240" w:lineRule="auto"/>
        <w:ind w:left="227" w:hanging="113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9C6524">
        <w:rPr>
          <w:rFonts w:ascii="Arial" w:eastAsia="Times New Roman" w:hAnsi="Arial" w:cs="Arial"/>
          <w:sz w:val="18"/>
          <w:szCs w:val="18"/>
          <w:lang w:eastAsia="pl-PL"/>
        </w:rPr>
        <w:t>- </w:t>
      </w:r>
      <w:r w:rsidRPr="009C6524">
        <w:rPr>
          <w:rFonts w:ascii="Arial" w:eastAsia="Times New Roman" w:hAnsi="Arial" w:cs="Arial"/>
          <w:color w:val="000000"/>
          <w:sz w:val="18"/>
          <w:szCs w:val="18"/>
          <w:u w:color="000000"/>
          <w:lang w:eastAsia="pl-PL"/>
        </w:rPr>
        <w:t>sprostowania danych, na podstawie art. 16 RODO;</w:t>
      </w:r>
    </w:p>
    <w:p w14:paraId="0676E8CF" w14:textId="77777777" w:rsidR="009C6524" w:rsidRPr="009C6524" w:rsidRDefault="009C6524" w:rsidP="009C6524">
      <w:pPr>
        <w:keepLines/>
        <w:autoSpaceDE w:val="0"/>
        <w:autoSpaceDN w:val="0"/>
        <w:adjustRightInd w:val="0"/>
        <w:spacing w:before="120" w:after="120" w:line="240" w:lineRule="auto"/>
        <w:ind w:left="227" w:hanging="113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9C6524">
        <w:rPr>
          <w:rFonts w:ascii="Arial" w:eastAsia="Times New Roman" w:hAnsi="Arial" w:cs="Arial"/>
          <w:sz w:val="18"/>
          <w:szCs w:val="18"/>
          <w:lang w:eastAsia="pl-PL"/>
        </w:rPr>
        <w:t>- </w:t>
      </w:r>
      <w:r w:rsidRPr="009C6524">
        <w:rPr>
          <w:rFonts w:ascii="Arial" w:eastAsia="Times New Roman" w:hAnsi="Arial" w:cs="Arial"/>
          <w:color w:val="000000"/>
          <w:sz w:val="18"/>
          <w:szCs w:val="18"/>
          <w:u w:color="000000"/>
          <w:lang w:eastAsia="pl-PL"/>
        </w:rPr>
        <w:t>usunięcia danych, na podstawie art. 17 RODO, przetwarzanych na podstawie Pani/Pana zgody; w pozostałych przypadkach, w których przetwarza się dane osobowe na podstawie przepisów prawa, dane mogą być usunięte po zakończeniu okresu archiwizacji;</w:t>
      </w:r>
    </w:p>
    <w:p w14:paraId="1ACE100A" w14:textId="77777777" w:rsidR="009C6524" w:rsidRPr="009C6524" w:rsidRDefault="009C6524" w:rsidP="009C6524">
      <w:pPr>
        <w:keepLines/>
        <w:autoSpaceDE w:val="0"/>
        <w:autoSpaceDN w:val="0"/>
        <w:adjustRightInd w:val="0"/>
        <w:spacing w:before="120" w:after="120" w:line="240" w:lineRule="auto"/>
        <w:ind w:left="227" w:hanging="113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9C6524">
        <w:rPr>
          <w:rFonts w:ascii="Arial" w:eastAsia="Times New Roman" w:hAnsi="Arial" w:cs="Arial"/>
          <w:sz w:val="18"/>
          <w:szCs w:val="18"/>
          <w:lang w:eastAsia="pl-PL"/>
        </w:rPr>
        <w:t>- </w:t>
      </w:r>
      <w:r w:rsidRPr="009C6524">
        <w:rPr>
          <w:rFonts w:ascii="Arial" w:eastAsia="Times New Roman" w:hAnsi="Arial" w:cs="Arial"/>
          <w:color w:val="000000"/>
          <w:sz w:val="18"/>
          <w:szCs w:val="18"/>
          <w:u w:color="000000"/>
          <w:lang w:eastAsia="pl-PL"/>
        </w:rPr>
        <w:t>ograniczenia przetwarzania danych osobowych, na podstawie art.18 RODO;</w:t>
      </w:r>
    </w:p>
    <w:p w14:paraId="6E4A0401" w14:textId="77777777" w:rsidR="009C6524" w:rsidRPr="009C6524" w:rsidRDefault="009C6524" w:rsidP="009C6524">
      <w:pPr>
        <w:keepLines/>
        <w:autoSpaceDE w:val="0"/>
        <w:autoSpaceDN w:val="0"/>
        <w:adjustRightInd w:val="0"/>
        <w:spacing w:before="120" w:after="120" w:line="240" w:lineRule="auto"/>
        <w:ind w:left="227" w:hanging="113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9C6524">
        <w:rPr>
          <w:rFonts w:ascii="Arial" w:eastAsia="Times New Roman" w:hAnsi="Arial" w:cs="Arial"/>
          <w:sz w:val="18"/>
          <w:szCs w:val="18"/>
          <w:lang w:eastAsia="pl-PL"/>
        </w:rPr>
        <w:t>- </w:t>
      </w:r>
      <w:r w:rsidRPr="009C6524">
        <w:rPr>
          <w:rFonts w:ascii="Arial" w:eastAsia="Times New Roman" w:hAnsi="Arial" w:cs="Arial"/>
          <w:color w:val="000000"/>
          <w:sz w:val="18"/>
          <w:szCs w:val="18"/>
          <w:u w:color="000000"/>
          <w:lang w:eastAsia="pl-PL"/>
        </w:rPr>
        <w:t>wniesienia sprzeciwu wobec przetwarzania danych, na podstawie art. 21 RODO, z zastrzeżeniem, że nie dotyczy to przypadków, w których Burmistrz Olecka posiada uprawnienie do przetwarzania danych na podstawie przepisów prawa.</w:t>
      </w:r>
    </w:p>
    <w:p w14:paraId="2888994B" w14:textId="77777777" w:rsidR="009C6524" w:rsidRPr="009C6524" w:rsidRDefault="009C6524" w:rsidP="009C6524">
      <w:pPr>
        <w:autoSpaceDE w:val="0"/>
        <w:autoSpaceDN w:val="0"/>
        <w:adjustRightInd w:val="0"/>
        <w:spacing w:before="120" w:after="120" w:line="240" w:lineRule="auto"/>
        <w:ind w:firstLine="227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9C6524">
        <w:rPr>
          <w:rFonts w:ascii="Arial" w:eastAsia="Times New Roman" w:hAnsi="Arial" w:cs="Arial"/>
          <w:color w:val="000000"/>
          <w:sz w:val="18"/>
          <w:szCs w:val="18"/>
          <w:u w:color="000000"/>
          <w:lang w:eastAsia="pl-PL"/>
        </w:rPr>
        <w:t>Jeżeli przetwarzanie danych odbywa się na podstawie Pani/Pana zgody, ma Pani/Pan prawo do cofnięcia tej zgody w dowolnym momencie bez wpływu na zgodność z prawem przetwarzania, którego dokonano na podstawie zgody przed jej cofnięciem.</w:t>
      </w:r>
    </w:p>
    <w:p w14:paraId="1B6DA0B3" w14:textId="77777777" w:rsidR="009C6524" w:rsidRPr="009C6524" w:rsidRDefault="009C6524" w:rsidP="009C6524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9C6524">
        <w:rPr>
          <w:rFonts w:ascii="Arial" w:eastAsia="Times New Roman" w:hAnsi="Arial" w:cs="Arial"/>
          <w:sz w:val="18"/>
          <w:szCs w:val="18"/>
          <w:lang w:eastAsia="pl-PL"/>
        </w:rPr>
        <w:t>7. </w:t>
      </w:r>
      <w:r w:rsidRPr="009C6524">
        <w:rPr>
          <w:rFonts w:ascii="Arial" w:eastAsia="Times New Roman" w:hAnsi="Arial" w:cs="Arial"/>
          <w:b/>
          <w:bCs/>
          <w:color w:val="000000"/>
          <w:sz w:val="18"/>
          <w:szCs w:val="18"/>
          <w:u w:color="000000"/>
          <w:lang w:eastAsia="pl-PL"/>
        </w:rPr>
        <w:t>Przetwarzanie Pani/Pana danych nie będzie odbywać się w sposób zautomatyzowany ani profilowany.</w:t>
      </w:r>
    </w:p>
    <w:p w14:paraId="57BAAD52" w14:textId="77777777" w:rsidR="009C6524" w:rsidRPr="009C6524" w:rsidRDefault="009C6524" w:rsidP="009C6524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9C6524">
        <w:rPr>
          <w:rFonts w:ascii="Arial" w:eastAsia="Times New Roman" w:hAnsi="Arial" w:cs="Arial"/>
          <w:sz w:val="18"/>
          <w:szCs w:val="18"/>
          <w:lang w:eastAsia="pl-PL"/>
        </w:rPr>
        <w:t>8. </w:t>
      </w:r>
      <w:r w:rsidRPr="009C6524">
        <w:rPr>
          <w:rFonts w:ascii="Arial" w:eastAsia="Times New Roman" w:hAnsi="Arial" w:cs="Arial"/>
          <w:color w:val="000000"/>
          <w:sz w:val="18"/>
          <w:szCs w:val="18"/>
          <w:u w:color="000000"/>
          <w:lang w:eastAsia="pl-PL"/>
        </w:rPr>
        <w:t>W przypadku uznania, iż przetwarzanie przez Gminę Olecko/Burmistrza Olecka Pani/Pana danych osobowych narusza przepisy RODO, przysługuje Pani/panu prawo wniesienia skargi do Prezesa Ochrony Danych osobowych (ul. Stawki 2, 00-193 warszawa).</w:t>
      </w:r>
    </w:p>
    <w:p w14:paraId="2F9808C5" w14:textId="77777777" w:rsidR="009C6524" w:rsidRPr="009C6524" w:rsidRDefault="009C6524" w:rsidP="009C6524">
      <w:pPr>
        <w:autoSpaceDE w:val="0"/>
        <w:autoSpaceDN w:val="0"/>
        <w:adjustRightInd w:val="0"/>
        <w:spacing w:before="120" w:after="120" w:line="240" w:lineRule="auto"/>
        <w:ind w:firstLine="227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9C6524">
        <w:rPr>
          <w:rFonts w:ascii="Arial" w:eastAsia="Times New Roman" w:hAnsi="Arial" w:cs="Arial"/>
          <w:b/>
          <w:bCs/>
          <w:color w:val="000000"/>
          <w:sz w:val="18"/>
          <w:szCs w:val="18"/>
          <w:u w:color="000000"/>
          <w:lang w:eastAsia="pl-PL"/>
        </w:rPr>
        <w:t>Burmistrz Olecka</w:t>
      </w:r>
    </w:p>
    <w:p w14:paraId="76952935" w14:textId="77777777" w:rsidR="009C6524" w:rsidRPr="009C6524" w:rsidRDefault="009C6524" w:rsidP="009C6524">
      <w:pPr>
        <w:autoSpaceDE w:val="0"/>
        <w:autoSpaceDN w:val="0"/>
        <w:adjustRightInd w:val="0"/>
        <w:spacing w:before="120" w:after="120" w:line="240" w:lineRule="auto"/>
        <w:ind w:firstLine="227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9C6524">
        <w:rPr>
          <w:rFonts w:ascii="Arial" w:eastAsia="Times New Roman" w:hAnsi="Arial" w:cs="Arial"/>
          <w:b/>
          <w:bCs/>
          <w:color w:val="000000"/>
          <w:sz w:val="18"/>
          <w:szCs w:val="18"/>
          <w:u w:color="000000"/>
          <w:lang w:eastAsia="pl-PL"/>
        </w:rPr>
        <w:t>Dziękujemy za zgłoszenie uwag, opinii i wniosków !</w:t>
      </w:r>
    </w:p>
    <w:p w14:paraId="535AC692" w14:textId="77777777" w:rsidR="009C6524" w:rsidRPr="009C6524" w:rsidRDefault="009C6524" w:rsidP="009C6524">
      <w:pPr>
        <w:autoSpaceDE w:val="0"/>
        <w:autoSpaceDN w:val="0"/>
        <w:adjustRightInd w:val="0"/>
        <w:spacing w:before="120" w:after="120" w:line="240" w:lineRule="auto"/>
        <w:ind w:firstLine="227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9C6524">
        <w:rPr>
          <w:rFonts w:ascii="Arial" w:eastAsia="Times New Roman" w:hAnsi="Arial" w:cs="Arial"/>
          <w:color w:val="000000"/>
          <w:sz w:val="18"/>
          <w:szCs w:val="18"/>
          <w:u w:color="000000"/>
          <w:lang w:eastAsia="pl-PL"/>
        </w:rPr>
        <w:t>Formularz prosimy składać w:</w:t>
      </w:r>
    </w:p>
    <w:p w14:paraId="5C80B3AB" w14:textId="77777777" w:rsidR="009C6524" w:rsidRPr="009C6524" w:rsidRDefault="009C6524" w:rsidP="009C6524">
      <w:pPr>
        <w:keepLines/>
        <w:autoSpaceDE w:val="0"/>
        <w:autoSpaceDN w:val="0"/>
        <w:adjustRightInd w:val="0"/>
        <w:spacing w:before="120" w:after="120" w:line="240" w:lineRule="auto"/>
        <w:ind w:left="227" w:hanging="113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9C6524">
        <w:rPr>
          <w:rFonts w:ascii="Arial" w:eastAsia="Times New Roman" w:hAnsi="Arial" w:cs="Arial"/>
          <w:sz w:val="18"/>
          <w:szCs w:val="18"/>
          <w:lang w:eastAsia="pl-PL"/>
        </w:rPr>
        <w:t>- </w:t>
      </w:r>
      <w:r w:rsidRPr="009C6524">
        <w:rPr>
          <w:rFonts w:ascii="Arial" w:eastAsia="Times New Roman" w:hAnsi="Arial" w:cs="Arial"/>
          <w:color w:val="000000"/>
          <w:sz w:val="18"/>
          <w:szCs w:val="18"/>
          <w:u w:color="000000"/>
          <w:lang w:eastAsia="pl-PL"/>
        </w:rPr>
        <w:t>Urzędzie Miejskim w Olecku w Punkcie Obsługi Klienta, Plac Wolności 3, lub</w:t>
      </w:r>
    </w:p>
    <w:p w14:paraId="50797EC9" w14:textId="77777777" w:rsidR="009C6524" w:rsidRPr="009C6524" w:rsidRDefault="009C6524" w:rsidP="009C6524">
      <w:pPr>
        <w:autoSpaceDE w:val="0"/>
        <w:autoSpaceDN w:val="0"/>
        <w:adjustRightInd w:val="0"/>
        <w:spacing w:before="120" w:after="120" w:line="240" w:lineRule="auto"/>
        <w:ind w:firstLine="227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9C6524">
        <w:rPr>
          <w:rFonts w:ascii="Arial" w:eastAsia="Times New Roman" w:hAnsi="Arial" w:cs="Arial"/>
          <w:color w:val="000000"/>
          <w:sz w:val="18"/>
          <w:szCs w:val="18"/>
          <w:u w:color="000000"/>
          <w:lang w:eastAsia="pl-PL"/>
        </w:rPr>
        <w:t>Miejskim Ośrodku Pomocy Społecznej w Olecku w sekretariacie, ul. Kolejowa 31,</w:t>
      </w:r>
    </w:p>
    <w:p w14:paraId="6001D2CA" w14:textId="77777777" w:rsidR="009C6524" w:rsidRPr="009C6524" w:rsidRDefault="009C6524" w:rsidP="009C6524">
      <w:pPr>
        <w:keepLines/>
        <w:autoSpaceDE w:val="0"/>
        <w:autoSpaceDN w:val="0"/>
        <w:adjustRightInd w:val="0"/>
        <w:spacing w:before="120" w:after="120" w:line="240" w:lineRule="auto"/>
        <w:ind w:left="227" w:hanging="113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9C6524">
        <w:rPr>
          <w:rFonts w:ascii="Arial" w:eastAsia="Times New Roman" w:hAnsi="Arial" w:cs="Arial"/>
          <w:sz w:val="18"/>
          <w:szCs w:val="18"/>
          <w:lang w:eastAsia="pl-PL"/>
        </w:rPr>
        <w:t>- </w:t>
      </w:r>
      <w:r w:rsidRPr="009C6524">
        <w:rPr>
          <w:rFonts w:ascii="Arial" w:eastAsia="Times New Roman" w:hAnsi="Arial" w:cs="Arial"/>
          <w:color w:val="000000"/>
          <w:sz w:val="18"/>
          <w:szCs w:val="18"/>
          <w:u w:color="000000"/>
          <w:lang w:eastAsia="pl-PL"/>
        </w:rPr>
        <w:t>wysyłać pocztą tradycyjną na adres:  : Urząd Miejski w Olecku, Plac Wolności 3, 19-400 Olecko, lub</w:t>
      </w:r>
    </w:p>
    <w:p w14:paraId="41006D31" w14:textId="77777777" w:rsidR="009C6524" w:rsidRPr="009C6524" w:rsidRDefault="009C6524" w:rsidP="009C6524">
      <w:pPr>
        <w:autoSpaceDE w:val="0"/>
        <w:autoSpaceDN w:val="0"/>
        <w:adjustRightInd w:val="0"/>
        <w:spacing w:before="120" w:after="120" w:line="240" w:lineRule="auto"/>
        <w:ind w:firstLine="227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9C6524">
        <w:rPr>
          <w:rFonts w:ascii="Arial" w:eastAsia="Times New Roman" w:hAnsi="Arial" w:cs="Arial"/>
          <w:color w:val="000000"/>
          <w:sz w:val="18"/>
          <w:szCs w:val="18"/>
          <w:u w:color="000000"/>
          <w:lang w:eastAsia="pl-PL"/>
        </w:rPr>
        <w:t>Miejski Ośrodek Pomocy Społecznej w Olecku, ul. Kolejowa 31, 19-400 Olecko.</w:t>
      </w:r>
    </w:p>
    <w:p w14:paraId="4869DA86" w14:textId="77777777" w:rsidR="009C6524" w:rsidRPr="009C6524" w:rsidRDefault="009C6524" w:rsidP="009C6524">
      <w:pPr>
        <w:autoSpaceDE w:val="0"/>
        <w:autoSpaceDN w:val="0"/>
        <w:adjustRightInd w:val="0"/>
        <w:spacing w:before="120" w:after="120" w:line="240" w:lineRule="auto"/>
        <w:ind w:firstLine="227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9C6524">
        <w:rPr>
          <w:rFonts w:ascii="Arial" w:eastAsia="Times New Roman" w:hAnsi="Arial" w:cs="Arial"/>
          <w:b/>
          <w:bCs/>
          <w:color w:val="000000"/>
          <w:sz w:val="18"/>
          <w:szCs w:val="18"/>
          <w:u w:val="single" w:color="000000"/>
          <w:lang w:eastAsia="pl-PL"/>
        </w:rPr>
        <w:t>Uwaga:</w:t>
      </w:r>
    </w:p>
    <w:p w14:paraId="1FF12BD6" w14:textId="77777777" w:rsidR="009C6524" w:rsidRPr="009C6524" w:rsidRDefault="009C6524" w:rsidP="009C6524">
      <w:pPr>
        <w:autoSpaceDE w:val="0"/>
        <w:autoSpaceDN w:val="0"/>
        <w:adjustRightInd w:val="0"/>
        <w:spacing w:before="120" w:after="120" w:line="240" w:lineRule="auto"/>
        <w:ind w:firstLine="227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9C6524">
        <w:rPr>
          <w:rFonts w:ascii="Arial" w:eastAsia="Times New Roman" w:hAnsi="Arial" w:cs="Arial"/>
          <w:color w:val="000000"/>
          <w:sz w:val="18"/>
          <w:szCs w:val="18"/>
          <w:u w:color="000000"/>
          <w:lang w:eastAsia="pl-PL"/>
        </w:rPr>
        <w:t xml:space="preserve">Formularze przyjmowane są w terminie wyznaczonym na konsultacje, tj. </w:t>
      </w:r>
      <w:r w:rsidRPr="009C6524"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  <w:u w:color="000000"/>
          <w:lang w:eastAsia="pl-PL"/>
        </w:rPr>
        <w:t>od 29 maja do 12 czerwca 2019r.</w:t>
      </w:r>
    </w:p>
    <w:p w14:paraId="4F5FB66C" w14:textId="617E48D2" w:rsidR="008C05AD" w:rsidRPr="009C6524" w:rsidRDefault="008C05AD" w:rsidP="009C6524"/>
    <w:sectPr w:rsidR="008C05AD" w:rsidRPr="009C6524" w:rsidSect="00501834">
      <w:endnotePr>
        <w:numFmt w:val="decimal"/>
      </w:endnotePr>
      <w:pgSz w:w="11906" w:h="16838"/>
      <w:pgMar w:top="907" w:right="1417" w:bottom="1077" w:left="1020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D72467"/>
    <w:multiLevelType w:val="multilevel"/>
    <w:tmpl w:val="64BE2D7C"/>
    <w:lvl w:ilvl="0">
      <w:start w:val="1"/>
      <w:numFmt w:val="none"/>
      <w:pStyle w:val="Tytuaktu"/>
      <w:suff w:val="nothing"/>
      <w:lvlText w:val="%1"/>
      <w:lvlJc w:val="left"/>
      <w:pPr>
        <w:ind w:left="0" w:firstLine="288"/>
      </w:pPr>
    </w:lvl>
    <w:lvl w:ilvl="1">
      <w:start w:val="1"/>
      <w:numFmt w:val="none"/>
      <w:pStyle w:val="za"/>
      <w:suff w:val="nothing"/>
      <w:lvlText w:val="Załącznik%1"/>
      <w:lvlJc w:val="right"/>
      <w:pPr>
        <w:ind w:left="5954" w:firstLine="0"/>
      </w:pPr>
    </w:lvl>
    <w:lvl w:ilvl="2">
      <w:start w:val="1"/>
      <w:numFmt w:val="none"/>
      <w:pStyle w:val="za1"/>
      <w:suff w:val="nothing"/>
      <w:lvlText w:val="%1%3"/>
      <w:lvlJc w:val="right"/>
      <w:pPr>
        <w:ind w:left="5954" w:firstLine="0"/>
      </w:pPr>
    </w:lvl>
    <w:lvl w:ilvl="3">
      <w:start w:val="1"/>
      <w:numFmt w:val="decimal"/>
      <w:pStyle w:val="paragraf"/>
      <w:suff w:val="space"/>
      <w:lvlText w:val="§ %1%4."/>
      <w:lvlJc w:val="left"/>
      <w:pPr>
        <w:ind w:left="0" w:firstLine="397"/>
      </w:pPr>
    </w:lvl>
    <w:lvl w:ilvl="4">
      <w:start w:val="2"/>
      <w:numFmt w:val="decimal"/>
      <w:suff w:val="space"/>
      <w:lvlText w:val="%1%5."/>
      <w:lvlJc w:val="left"/>
      <w:pPr>
        <w:ind w:left="0" w:firstLine="624"/>
      </w:pPr>
      <w:rPr>
        <w:b/>
      </w:rPr>
    </w:lvl>
    <w:lvl w:ilvl="5">
      <w:start w:val="1"/>
      <w:numFmt w:val="decimal"/>
      <w:suff w:val="space"/>
      <w:lvlText w:val="%1%6)"/>
      <w:lvlJc w:val="left"/>
      <w:pPr>
        <w:ind w:left="397" w:hanging="340"/>
      </w:pPr>
    </w:lvl>
    <w:lvl w:ilvl="6">
      <w:start w:val="1"/>
      <w:numFmt w:val="lowerLetter"/>
      <w:suff w:val="space"/>
      <w:lvlText w:val="%7)"/>
      <w:lvlJc w:val="left"/>
      <w:pPr>
        <w:ind w:left="680" w:hanging="226"/>
      </w:pPr>
      <w:rPr>
        <w:rFonts w:hint="default"/>
      </w:rPr>
    </w:lvl>
    <w:lvl w:ilvl="7">
      <w:start w:val="1"/>
      <w:numFmt w:val="bullet"/>
      <w:pStyle w:val="tir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left="0" w:firstLine="624"/>
      </w:pPr>
    </w:lvl>
  </w:abstractNum>
  <w:abstractNum w:abstractNumId="1" w15:restartNumberingAfterBreak="0">
    <w:nsid w:val="156E4C95"/>
    <w:multiLevelType w:val="hybridMultilevel"/>
    <w:tmpl w:val="B2C817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A7355"/>
    <w:multiLevelType w:val="hybridMultilevel"/>
    <w:tmpl w:val="98C2BB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3B5ACC"/>
    <w:multiLevelType w:val="hybridMultilevel"/>
    <w:tmpl w:val="21BECF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4E4AE5"/>
    <w:multiLevelType w:val="hybridMultilevel"/>
    <w:tmpl w:val="41B4092E"/>
    <w:lvl w:ilvl="0" w:tplc="3D902A6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D428F3"/>
    <w:multiLevelType w:val="hybridMultilevel"/>
    <w:tmpl w:val="7A0451AE"/>
    <w:lvl w:ilvl="0" w:tplc="887EE98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B659C3"/>
    <w:multiLevelType w:val="hybridMultilevel"/>
    <w:tmpl w:val="5998756A"/>
    <w:lvl w:ilvl="0" w:tplc="865AC20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2F7"/>
    <w:rsid w:val="000335F0"/>
    <w:rsid w:val="00082AE9"/>
    <w:rsid w:val="00105DBC"/>
    <w:rsid w:val="001513E7"/>
    <w:rsid w:val="00152024"/>
    <w:rsid w:val="00175288"/>
    <w:rsid w:val="00183623"/>
    <w:rsid w:val="00195760"/>
    <w:rsid w:val="001B0DF0"/>
    <w:rsid w:val="0020390D"/>
    <w:rsid w:val="00210622"/>
    <w:rsid w:val="002777CF"/>
    <w:rsid w:val="002874A1"/>
    <w:rsid w:val="002B2882"/>
    <w:rsid w:val="002B49C0"/>
    <w:rsid w:val="00316551"/>
    <w:rsid w:val="00334F9D"/>
    <w:rsid w:val="00384FCA"/>
    <w:rsid w:val="003B1D9C"/>
    <w:rsid w:val="003C12C1"/>
    <w:rsid w:val="003D016F"/>
    <w:rsid w:val="003D1BD2"/>
    <w:rsid w:val="0040275A"/>
    <w:rsid w:val="004112C0"/>
    <w:rsid w:val="00426D9B"/>
    <w:rsid w:val="00441113"/>
    <w:rsid w:val="00444DF6"/>
    <w:rsid w:val="004A76A7"/>
    <w:rsid w:val="004C7A5B"/>
    <w:rsid w:val="004D2590"/>
    <w:rsid w:val="005062DE"/>
    <w:rsid w:val="005108FE"/>
    <w:rsid w:val="005228A8"/>
    <w:rsid w:val="00524DA1"/>
    <w:rsid w:val="005428A5"/>
    <w:rsid w:val="00547E9A"/>
    <w:rsid w:val="00582F37"/>
    <w:rsid w:val="00595B41"/>
    <w:rsid w:val="005F56E5"/>
    <w:rsid w:val="00606ABF"/>
    <w:rsid w:val="00644472"/>
    <w:rsid w:val="00686BBE"/>
    <w:rsid w:val="006B6B36"/>
    <w:rsid w:val="006C258C"/>
    <w:rsid w:val="00750F3F"/>
    <w:rsid w:val="00773857"/>
    <w:rsid w:val="00793931"/>
    <w:rsid w:val="007942F7"/>
    <w:rsid w:val="007D5BE9"/>
    <w:rsid w:val="007F46D0"/>
    <w:rsid w:val="007F57B3"/>
    <w:rsid w:val="008503AD"/>
    <w:rsid w:val="008621EE"/>
    <w:rsid w:val="008A7B18"/>
    <w:rsid w:val="008B7493"/>
    <w:rsid w:val="008C05AD"/>
    <w:rsid w:val="008D3BAA"/>
    <w:rsid w:val="008E5123"/>
    <w:rsid w:val="008F0ED0"/>
    <w:rsid w:val="008F145A"/>
    <w:rsid w:val="008F6CE3"/>
    <w:rsid w:val="00902327"/>
    <w:rsid w:val="009175DA"/>
    <w:rsid w:val="0093010A"/>
    <w:rsid w:val="0096480A"/>
    <w:rsid w:val="009A2EB6"/>
    <w:rsid w:val="009B2D58"/>
    <w:rsid w:val="009C6524"/>
    <w:rsid w:val="00A01998"/>
    <w:rsid w:val="00A201F7"/>
    <w:rsid w:val="00A308AE"/>
    <w:rsid w:val="00A34570"/>
    <w:rsid w:val="00A351FE"/>
    <w:rsid w:val="00AC15A0"/>
    <w:rsid w:val="00AE6976"/>
    <w:rsid w:val="00B0359F"/>
    <w:rsid w:val="00B12815"/>
    <w:rsid w:val="00B509BC"/>
    <w:rsid w:val="00B52FB5"/>
    <w:rsid w:val="00B53D74"/>
    <w:rsid w:val="00B6752A"/>
    <w:rsid w:val="00B70207"/>
    <w:rsid w:val="00BA79F5"/>
    <w:rsid w:val="00BD11BA"/>
    <w:rsid w:val="00C10A46"/>
    <w:rsid w:val="00C12D0E"/>
    <w:rsid w:val="00C3580C"/>
    <w:rsid w:val="00C908EA"/>
    <w:rsid w:val="00CB42A0"/>
    <w:rsid w:val="00D04A7B"/>
    <w:rsid w:val="00D23D47"/>
    <w:rsid w:val="00D27A4C"/>
    <w:rsid w:val="00D4327B"/>
    <w:rsid w:val="00D538B4"/>
    <w:rsid w:val="00D64172"/>
    <w:rsid w:val="00D64BB4"/>
    <w:rsid w:val="00D87FCC"/>
    <w:rsid w:val="00DA3285"/>
    <w:rsid w:val="00DD4E75"/>
    <w:rsid w:val="00DE318E"/>
    <w:rsid w:val="00E10F62"/>
    <w:rsid w:val="00E25F67"/>
    <w:rsid w:val="00E63031"/>
    <w:rsid w:val="00E771DE"/>
    <w:rsid w:val="00E949AF"/>
    <w:rsid w:val="00E96617"/>
    <w:rsid w:val="00EA64E1"/>
    <w:rsid w:val="00EB44E8"/>
    <w:rsid w:val="00EE4453"/>
    <w:rsid w:val="00EE48F0"/>
    <w:rsid w:val="00EE6EE8"/>
    <w:rsid w:val="00EF1E02"/>
    <w:rsid w:val="00F466A6"/>
    <w:rsid w:val="00F70E8D"/>
    <w:rsid w:val="00F775C1"/>
    <w:rsid w:val="00FA578B"/>
    <w:rsid w:val="00FB5C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6FF2C"/>
  <w15:docId w15:val="{1D57A50C-833F-4BFD-84F5-A6493DB0C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42F7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A64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">
    <w:name w:val="tekst"/>
    <w:basedOn w:val="Domylnaczcionkaakapitu"/>
    <w:rsid w:val="007942F7"/>
  </w:style>
  <w:style w:type="character" w:styleId="Odwoaniedokomentarza">
    <w:name w:val="annotation reference"/>
    <w:basedOn w:val="Domylnaczcionkaakapitu"/>
    <w:uiPriority w:val="99"/>
    <w:semiHidden/>
    <w:unhideWhenUsed/>
    <w:rsid w:val="00A201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01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01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01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01F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01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01F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B2882"/>
    <w:pPr>
      <w:ind w:left="720"/>
      <w:contextualSpacing/>
    </w:pPr>
  </w:style>
  <w:style w:type="paragraph" w:customStyle="1" w:styleId="Tytuaktu">
    <w:name w:val="Tytuł aktu"/>
    <w:uiPriority w:val="99"/>
    <w:rsid w:val="00EA64E1"/>
    <w:pPr>
      <w:numPr>
        <w:numId w:val="2"/>
      </w:numPr>
      <w:spacing w:after="120"/>
      <w:jc w:val="center"/>
    </w:pPr>
    <w:rPr>
      <w:rFonts w:ascii="Times New Roman" w:eastAsia="Times New Roman" w:hAnsi="Times New Roman" w:cs="Times New Roman"/>
      <w:b/>
      <w:caps/>
      <w:noProof/>
      <w:szCs w:val="20"/>
      <w:lang w:eastAsia="pl-PL"/>
    </w:rPr>
  </w:style>
  <w:style w:type="paragraph" w:customStyle="1" w:styleId="paragraf">
    <w:name w:val="paragraf"/>
    <w:basedOn w:val="Normalny"/>
    <w:rsid w:val="00EA64E1"/>
    <w:pPr>
      <w:numPr>
        <w:ilvl w:val="3"/>
        <w:numId w:val="2"/>
      </w:numPr>
      <w:spacing w:before="80" w:after="24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tiret">
    <w:name w:val="tiret"/>
    <w:uiPriority w:val="99"/>
    <w:rsid w:val="00EA64E1"/>
    <w:pPr>
      <w:numPr>
        <w:ilvl w:val="7"/>
        <w:numId w:val="2"/>
      </w:numPr>
      <w:spacing w:after="80"/>
      <w:jc w:val="both"/>
    </w:pPr>
    <w:rPr>
      <w:rFonts w:ascii="Times New Roman" w:eastAsia="Times New Roman" w:hAnsi="Times New Roman" w:cs="Times New Roman"/>
      <w:noProof/>
      <w:szCs w:val="20"/>
      <w:lang w:eastAsia="pl-PL"/>
    </w:rPr>
  </w:style>
  <w:style w:type="paragraph" w:customStyle="1" w:styleId="za">
    <w:name w:val="zał"/>
    <w:basedOn w:val="Nagwek1"/>
    <w:autoRedefine/>
    <w:uiPriority w:val="99"/>
    <w:rsid w:val="00EA64E1"/>
    <w:pPr>
      <w:keepLines w:val="0"/>
      <w:numPr>
        <w:ilvl w:val="1"/>
        <w:numId w:val="2"/>
      </w:numPr>
      <w:tabs>
        <w:tab w:val="num" w:pos="360"/>
      </w:tabs>
      <w:spacing w:before="0" w:after="120" w:line="240" w:lineRule="auto"/>
      <w:ind w:left="0"/>
      <w:jc w:val="right"/>
    </w:pPr>
    <w:rPr>
      <w:rFonts w:ascii="Times New Roman" w:eastAsia="Times New Roman" w:hAnsi="Times New Roman" w:cs="Times New Roman"/>
      <w:bCs w:val="0"/>
      <w:color w:val="auto"/>
      <w:sz w:val="24"/>
      <w:szCs w:val="20"/>
      <w:lang w:eastAsia="pl-PL"/>
    </w:rPr>
  </w:style>
  <w:style w:type="paragraph" w:customStyle="1" w:styleId="za1">
    <w:name w:val="zał_1"/>
    <w:basedOn w:val="za"/>
    <w:autoRedefine/>
    <w:uiPriority w:val="99"/>
    <w:rsid w:val="00EA64E1"/>
    <w:pPr>
      <w:numPr>
        <w:ilvl w:val="2"/>
      </w:numPr>
      <w:tabs>
        <w:tab w:val="num" w:pos="360"/>
      </w:tabs>
    </w:pPr>
    <w:rPr>
      <w:b w:val="0"/>
    </w:rPr>
  </w:style>
  <w:style w:type="paragraph" w:styleId="NormalnyWeb">
    <w:name w:val="Normal (Web)"/>
    <w:basedOn w:val="Normalny"/>
    <w:uiPriority w:val="99"/>
    <w:unhideWhenUsed/>
    <w:rsid w:val="00EA6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A64E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metryka">
    <w:name w:val="metryka"/>
    <w:basedOn w:val="Normalny"/>
    <w:rsid w:val="00B03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0359F"/>
    <w:rPr>
      <w:b/>
      <w:bCs/>
    </w:rPr>
  </w:style>
  <w:style w:type="paragraph" w:customStyle="1" w:styleId="podstawa-prawna">
    <w:name w:val="podstawa-prawna"/>
    <w:basedOn w:val="Normalny"/>
    <w:rsid w:val="00B03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ragment">
    <w:name w:val="fragment"/>
    <w:basedOn w:val="Domylnaczcionkaakapitu"/>
    <w:rsid w:val="00B0359F"/>
  </w:style>
  <w:style w:type="paragraph" w:customStyle="1" w:styleId="paragraf-inline">
    <w:name w:val="paragraf-inline"/>
    <w:basedOn w:val="Normalny"/>
    <w:rsid w:val="00B03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ep">
    <w:name w:val="ustep"/>
    <w:basedOn w:val="Normalny"/>
    <w:rsid w:val="00B03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0359F"/>
    <w:rPr>
      <w:color w:val="0000FF"/>
      <w:u w:val="single"/>
    </w:rPr>
  </w:style>
  <w:style w:type="paragraph" w:customStyle="1" w:styleId="litera">
    <w:name w:val="litera"/>
    <w:basedOn w:val="Normalny"/>
    <w:rsid w:val="00B03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dpis">
    <w:name w:val="podpis"/>
    <w:basedOn w:val="Normalny"/>
    <w:rsid w:val="00B03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sc-przypisu">
    <w:name w:val="tresc-przypisu"/>
    <w:basedOn w:val="Normalny"/>
    <w:rsid w:val="00B03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lacznik">
    <w:name w:val="zalacznik"/>
    <w:basedOn w:val="Normalny"/>
    <w:rsid w:val="00B03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4">
    <w:name w:val="a4"/>
    <w:basedOn w:val="Normalny"/>
    <w:rsid w:val="00B03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l">
    <w:name w:val="tytul"/>
    <w:basedOn w:val="Normalny"/>
    <w:rsid w:val="00B03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">
    <w:name w:val="akapit"/>
    <w:basedOn w:val="Normalny"/>
    <w:rsid w:val="00B03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rodtytul">
    <w:name w:val="srodtytul"/>
    <w:basedOn w:val="Normalny"/>
    <w:rsid w:val="00B03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108F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1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31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709288">
                      <w:marLeft w:val="-1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44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55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56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7988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02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31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00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55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45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94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21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02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21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76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42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05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85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81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15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51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48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39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10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97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97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620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25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47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88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0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91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14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26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11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07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93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97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3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34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45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99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65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19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460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67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49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16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92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86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49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16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93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40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6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40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19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629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40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33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80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73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20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760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24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18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42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82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82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47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2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56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61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718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6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95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49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45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65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9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2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75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87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35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62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49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94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394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05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24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57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73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44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31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11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099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54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31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09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36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04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44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63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67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07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17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37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47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85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18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06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82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73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41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4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70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43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28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85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30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34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41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91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59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07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0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24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21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28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03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24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89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4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4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34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8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27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27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32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11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14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36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6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11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04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26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80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5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71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56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544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1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94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58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502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51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17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06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96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27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164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10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33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02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68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94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40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87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44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4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37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57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1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04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17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90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17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2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98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16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70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43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51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65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99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0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75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69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64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19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1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35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2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33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00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57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74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05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70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67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33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82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0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81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76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27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01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658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24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71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37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90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10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99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39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40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11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70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65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15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07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42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26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00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76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5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202503">
                      <w:marLeft w:val="-1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5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7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83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21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12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12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5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6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557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m@um.oleck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D3752E9-2B3F-4F8F-9C74-952E20D52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713</Words>
  <Characters>427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ps olecko</Company>
  <LinksUpToDate>false</LinksUpToDate>
  <CharactersWithSpaces>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Turowska</dc:creator>
  <cp:keywords/>
  <dc:description/>
  <cp:lastModifiedBy>edrozd</cp:lastModifiedBy>
  <cp:revision>18</cp:revision>
  <cp:lastPrinted>2019-03-05T12:32:00Z</cp:lastPrinted>
  <dcterms:created xsi:type="dcterms:W3CDTF">2019-02-06T21:18:00Z</dcterms:created>
  <dcterms:modified xsi:type="dcterms:W3CDTF">2019-05-22T05:33:00Z</dcterms:modified>
</cp:coreProperties>
</file>